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6F78E25B" w:rsidR="00887055" w:rsidRPr="002A0142" w:rsidRDefault="00C717C4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rch</w:t>
      </w:r>
      <w:r w:rsidR="00F06983">
        <w:rPr>
          <w:rFonts w:ascii="Cambria" w:hAnsi="Cambria"/>
          <w:color w:val="000000"/>
        </w:rPr>
        <w:t xml:space="preserve"> 1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F06983">
        <w:rPr>
          <w:rFonts w:ascii="Cambria" w:hAnsi="Cambria"/>
          <w:color w:val="000000"/>
        </w:rPr>
        <w:t>6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381DBC0F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C717C4">
        <w:rPr>
          <w:rFonts w:ascii="Cambria" w:hAnsi="Cambria" w:cs="Arial"/>
          <w:color w:val="000000"/>
          <w:sz w:val="20"/>
          <w:szCs w:val="20"/>
        </w:rPr>
        <w:t>February 14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2A0142">
        <w:rPr>
          <w:rFonts w:ascii="Cambria" w:hAnsi="Cambria" w:cs="Arial"/>
          <w:color w:val="000000"/>
          <w:sz w:val="20"/>
          <w:szCs w:val="20"/>
        </w:rPr>
        <w:t>20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22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4C42BC5" w14:textId="5133C5BF" w:rsidR="00931B11" w:rsidRPr="0088384C" w:rsidRDefault="00EA3795" w:rsidP="0088384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38088B0" w14:textId="2E07323B" w:rsidR="00923F8D" w:rsidRDefault="00923F8D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1</w:t>
      </w:r>
      <w:r w:rsidRPr="00923F8D">
        <w:rPr>
          <w:rFonts w:ascii="Cambria" w:hAnsi="Cambria" w:cs="Arial"/>
          <w:color w:val="000000"/>
          <w:sz w:val="20"/>
          <w:szCs w:val="20"/>
          <w:vertAlign w:val="superscript"/>
        </w:rPr>
        <w:t>st</w:t>
      </w:r>
      <w:r>
        <w:rPr>
          <w:rFonts w:ascii="Cambria" w:hAnsi="Cambria" w:cs="Arial"/>
          <w:color w:val="000000"/>
          <w:sz w:val="20"/>
          <w:szCs w:val="20"/>
        </w:rPr>
        <w:t xml:space="preserve"> Reading </w:t>
      </w:r>
      <w:r w:rsidRPr="00923F8D">
        <w:rPr>
          <w:rFonts w:ascii="Cambria" w:hAnsi="Cambria" w:cs="Arial"/>
          <w:color w:val="000000"/>
          <w:sz w:val="20"/>
          <w:szCs w:val="20"/>
        </w:rPr>
        <w:t xml:space="preserve">Backflow Ordinance Chapter 13 Section 8 </w:t>
      </w:r>
    </w:p>
    <w:p w14:paraId="651ED5F3" w14:textId="6644F2B0" w:rsidR="00923F8D" w:rsidRDefault="00923F8D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pril 4</w:t>
      </w:r>
      <w:r w:rsidRPr="00923F8D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000000"/>
          <w:sz w:val="20"/>
          <w:szCs w:val="20"/>
        </w:rPr>
        <w:t xml:space="preserve"> Equalization meeting </w:t>
      </w:r>
    </w:p>
    <w:p w14:paraId="7E1F3887" w14:textId="3183E222" w:rsidR="001A2119" w:rsidRDefault="001A2119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now removal bid</w:t>
      </w:r>
      <w:r w:rsidR="007B34BF">
        <w:rPr>
          <w:rFonts w:ascii="Cambria" w:hAnsi="Cambria" w:cs="Arial"/>
          <w:color w:val="000000"/>
          <w:sz w:val="20"/>
          <w:szCs w:val="20"/>
        </w:rPr>
        <w:t xml:space="preserve"> notice</w:t>
      </w:r>
    </w:p>
    <w:p w14:paraId="0956BEC4" w14:textId="617B835A" w:rsidR="0085414C" w:rsidRDefault="0085414C" w:rsidP="0085414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</w:t>
      </w:r>
    </w:p>
    <w:p w14:paraId="39F42D8A" w14:textId="4D117845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leaning – Inside/Outside</w:t>
      </w:r>
    </w:p>
    <w:p w14:paraId="323FCE14" w14:textId="2E421E38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Gutters</w:t>
      </w:r>
    </w:p>
    <w:p w14:paraId="398E0FBA" w14:textId="54674821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Insulation Installation</w:t>
      </w:r>
    </w:p>
    <w:p w14:paraId="4280FD33" w14:textId="004AE966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alendar updates</w:t>
      </w:r>
    </w:p>
    <w:p w14:paraId="54E8A341" w14:textId="1EAC4FD3" w:rsidR="0085414C" w:rsidRP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posit return criteria</w:t>
      </w:r>
    </w:p>
    <w:p w14:paraId="4F868006" w14:textId="208E1291" w:rsidR="0085414C" w:rsidRDefault="0085414C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turning telephone call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B259BFE" w14:textId="09EAA58C" w:rsidR="00AA7213" w:rsidRDefault="00AA7213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deep clean</w:t>
      </w:r>
    </w:p>
    <w:p w14:paraId="4918270B" w14:textId="3D50DBC4" w:rsidR="006B3CCB" w:rsidRPr="002A0142" w:rsidRDefault="00C717C4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February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69F101CA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C717C4">
        <w:rPr>
          <w:rFonts w:ascii="Cambria" w:hAnsi="Cambria" w:cs="Arial"/>
          <w:color w:val="000000"/>
          <w:sz w:val="20"/>
          <w:szCs w:val="20"/>
        </w:rPr>
        <w:t xml:space="preserve">Board of Equalization Meeting will be at 6:00pm on April </w:t>
      </w:r>
      <w:r w:rsidR="00117A28">
        <w:rPr>
          <w:rFonts w:ascii="Cambria" w:hAnsi="Cambria" w:cs="Arial"/>
          <w:color w:val="000000"/>
          <w:sz w:val="20"/>
          <w:szCs w:val="20"/>
        </w:rPr>
        <w:t>4</w:t>
      </w:r>
      <w:r w:rsidR="00C717C4">
        <w:rPr>
          <w:rFonts w:ascii="Cambria" w:hAnsi="Cambria" w:cs="Arial"/>
          <w:color w:val="000000"/>
          <w:sz w:val="20"/>
          <w:szCs w:val="20"/>
        </w:rPr>
        <w:t xml:space="preserve">, 2022 and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Next City Council meeting will be </w:t>
      </w:r>
      <w:r w:rsidR="00117A28">
        <w:rPr>
          <w:rFonts w:ascii="Cambria" w:hAnsi="Cambria" w:cs="Arial"/>
          <w:color w:val="000000"/>
          <w:sz w:val="20"/>
          <w:szCs w:val="20"/>
        </w:rPr>
        <w:t>April 11, 2022 at 6:00pm</w:t>
      </w:r>
      <w:r w:rsidR="00C717C4">
        <w:rPr>
          <w:rFonts w:ascii="Cambria" w:hAnsi="Cambria" w:cs="Arial"/>
          <w:color w:val="000000"/>
          <w:sz w:val="20"/>
          <w:szCs w:val="20"/>
        </w:rPr>
        <w:t>.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8DCC" w14:textId="77777777" w:rsidR="00735DA2" w:rsidRDefault="00735DA2" w:rsidP="00F2680B">
      <w:r>
        <w:separator/>
      </w:r>
    </w:p>
  </w:endnote>
  <w:endnote w:type="continuationSeparator" w:id="0">
    <w:p w14:paraId="0CE873C2" w14:textId="77777777" w:rsidR="00735DA2" w:rsidRDefault="00735DA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2BC2FCBC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17A28">
      <w:rPr>
        <w:rFonts w:ascii="Cambria" w:hAnsi="Cambria"/>
        <w:i/>
        <w:noProof/>
        <w:sz w:val="18"/>
        <w:szCs w:val="18"/>
      </w:rPr>
      <w:t>3/11/2022 9:56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8BBA" w14:textId="77777777" w:rsidR="00735DA2" w:rsidRDefault="00735DA2" w:rsidP="00F2680B">
      <w:r>
        <w:separator/>
      </w:r>
    </w:p>
  </w:footnote>
  <w:footnote w:type="continuationSeparator" w:id="0">
    <w:p w14:paraId="50B01CD2" w14:textId="77777777" w:rsidR="00735DA2" w:rsidRDefault="00735DA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35DA2"/>
    <w:rsid w:val="00742C28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2-01-07T18:51:00Z</cp:lastPrinted>
  <dcterms:created xsi:type="dcterms:W3CDTF">2022-03-07T15:28:00Z</dcterms:created>
  <dcterms:modified xsi:type="dcterms:W3CDTF">2022-03-11T16:56:00Z</dcterms:modified>
</cp:coreProperties>
</file>